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B76EC" w14:textId="77777777" w:rsidR="00061175" w:rsidRDefault="00061175" w:rsidP="00061175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FC767" wp14:editId="3D7196E1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629B3" w14:textId="77777777"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9A8235" w14:textId="77777777" w:rsidR="00061175" w:rsidRDefault="00061175" w:rsidP="0006117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FC767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14:paraId="10A629B3" w14:textId="77777777"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14:paraId="519A8235" w14:textId="77777777" w:rsidR="00061175" w:rsidRDefault="00061175" w:rsidP="0006117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2E217C" w14:textId="77777777" w:rsidR="00061175" w:rsidRDefault="00061175" w:rsidP="00061175">
      <w:pPr>
        <w:tabs>
          <w:tab w:val="left" w:leader="dot" w:pos="2068"/>
        </w:tabs>
        <w:ind w:left="4956"/>
        <w:jc w:val="center"/>
        <w:rPr>
          <w:rFonts w:ascii="Arial" w:hAnsi="Arial" w:cs="Arial"/>
          <w:bCs/>
          <w:i/>
          <w:sz w:val="18"/>
          <w:szCs w:val="18"/>
        </w:rPr>
      </w:pPr>
    </w:p>
    <w:p w14:paraId="62C78582" w14:textId="77777777" w:rsidR="00061175" w:rsidRDefault="00061175" w:rsidP="00061175">
      <w:pPr>
        <w:rPr>
          <w:rFonts w:ascii="Arial" w:hAnsi="Arial" w:cs="Arial"/>
        </w:rPr>
      </w:pPr>
    </w:p>
    <w:p w14:paraId="1B59C8FC" w14:textId="77777777" w:rsidR="00061175" w:rsidRDefault="00061175" w:rsidP="00061175">
      <w:pPr>
        <w:rPr>
          <w:rFonts w:ascii="Arial" w:hAnsi="Arial"/>
          <w:b/>
          <w:bCs/>
          <w:u w:val="single"/>
          <w:lang w:eastAsia="ar-SA"/>
        </w:rPr>
      </w:pPr>
    </w:p>
    <w:p w14:paraId="5E802F95" w14:textId="77777777" w:rsidR="00061175" w:rsidRDefault="00061175" w:rsidP="00061175">
      <w:pPr>
        <w:rPr>
          <w:rFonts w:ascii="Arial" w:hAnsi="Arial"/>
          <w:b/>
          <w:bCs/>
          <w:u w:val="single"/>
          <w:lang w:eastAsia="ar-SA"/>
        </w:rPr>
      </w:pPr>
    </w:p>
    <w:p w14:paraId="76AE3E44" w14:textId="77777777"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u w:val="single"/>
          <w:lang w:eastAsia="ar-SA"/>
        </w:rPr>
      </w:pPr>
      <w:r>
        <w:rPr>
          <w:rFonts w:ascii="Arial" w:hAnsi="Arial"/>
          <w:b/>
          <w:bCs/>
          <w:sz w:val="22"/>
          <w:szCs w:val="22"/>
          <w:u w:val="single"/>
          <w:lang w:eastAsia="ar-SA"/>
        </w:rPr>
        <w:t>Zamawiający:</w:t>
      </w:r>
    </w:p>
    <w:p w14:paraId="1597C06D" w14:textId="77777777"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Generalna Dyrekcja Ochrony Środowiska</w:t>
      </w:r>
    </w:p>
    <w:p w14:paraId="79BDC3AD" w14:textId="722F5940" w:rsidR="00061175" w:rsidRDefault="0060722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u</w:t>
      </w:r>
      <w:r w:rsidR="00061175">
        <w:rPr>
          <w:rFonts w:ascii="Arial" w:hAnsi="Arial"/>
          <w:b/>
          <w:bCs/>
          <w:sz w:val="22"/>
          <w:szCs w:val="22"/>
          <w:lang w:eastAsia="ar-SA"/>
        </w:rPr>
        <w:t>l. Wawelska 52/54</w:t>
      </w:r>
    </w:p>
    <w:p w14:paraId="0008B8E4" w14:textId="77777777"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00-922 Warszawa</w:t>
      </w:r>
    </w:p>
    <w:p w14:paraId="69A9ABD0" w14:textId="77777777" w:rsidR="00061175" w:rsidRDefault="00061175" w:rsidP="00061175">
      <w:pPr>
        <w:rPr>
          <w:rFonts w:ascii="Arial" w:hAnsi="Arial"/>
          <w:b/>
          <w:bCs/>
          <w:lang w:eastAsia="ar-SA"/>
        </w:rPr>
      </w:pPr>
    </w:p>
    <w:p w14:paraId="2D31321E" w14:textId="77777777" w:rsidR="00AB435B" w:rsidRPr="00ED0572" w:rsidRDefault="00AB435B" w:rsidP="00AB435B">
      <w:pPr>
        <w:rPr>
          <w:rFonts w:ascii="Arial" w:hAnsi="Arial"/>
          <w:b/>
          <w:bCs/>
          <w:lang w:eastAsia="ar-SA"/>
        </w:rPr>
      </w:pPr>
    </w:p>
    <w:p w14:paraId="535C6B0F" w14:textId="77777777" w:rsidR="00AB435B" w:rsidRPr="005D3BFF" w:rsidRDefault="00AB435B" w:rsidP="00AB435B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  <w:lang w:eastAsia="ar-SA"/>
        </w:rPr>
      </w:pPr>
      <w:r w:rsidRPr="005D3BFF">
        <w:rPr>
          <w:rFonts w:ascii="Arial" w:hAnsi="Arial" w:cs="Arial"/>
          <w:b/>
          <w:sz w:val="22"/>
          <w:szCs w:val="22"/>
          <w:lang w:eastAsia="ar-SA"/>
        </w:rPr>
        <w:t>OŚWIADCZENIE WYKONAWCY</w:t>
      </w:r>
    </w:p>
    <w:p w14:paraId="1B840734" w14:textId="77777777" w:rsidR="00AB435B" w:rsidRPr="00ED0572" w:rsidRDefault="00AB435B" w:rsidP="00AB435B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ED0572">
        <w:rPr>
          <w:rFonts w:ascii="Arial" w:hAnsi="Arial" w:cs="Arial"/>
          <w:lang w:eastAsia="ar-SA"/>
        </w:rPr>
        <w:t xml:space="preserve">składane na podstawie art. 25a ust. 1 ustawy z dnia 29 stycznia 2004 r. </w:t>
      </w:r>
    </w:p>
    <w:p w14:paraId="331506D2" w14:textId="6AFCB0EC" w:rsidR="00AB435B" w:rsidRPr="00ED0572" w:rsidRDefault="00AB435B" w:rsidP="00AB435B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ED0572">
        <w:rPr>
          <w:rFonts w:ascii="Arial" w:hAnsi="Arial" w:cs="Arial"/>
          <w:lang w:eastAsia="ar-SA"/>
        </w:rPr>
        <w:t xml:space="preserve"> </w:t>
      </w:r>
      <w:r w:rsidRPr="00117295">
        <w:rPr>
          <w:rFonts w:ascii="Arial" w:hAnsi="Arial" w:cs="Arial"/>
          <w:i/>
          <w:iCs/>
          <w:lang w:eastAsia="ar-SA"/>
        </w:rPr>
        <w:t>Prawo zamówień publicznych</w:t>
      </w:r>
      <w:r w:rsidR="00117295">
        <w:rPr>
          <w:rFonts w:ascii="Arial" w:hAnsi="Arial" w:cs="Arial"/>
          <w:lang w:eastAsia="ar-SA"/>
        </w:rPr>
        <w:t xml:space="preserve"> (Dz. U. z 2019 r. poz. 1843, z </w:t>
      </w:r>
      <w:proofErr w:type="spellStart"/>
      <w:r w:rsidR="00117295">
        <w:rPr>
          <w:rFonts w:ascii="Arial" w:hAnsi="Arial" w:cs="Arial"/>
          <w:lang w:eastAsia="ar-SA"/>
        </w:rPr>
        <w:t>późn</w:t>
      </w:r>
      <w:proofErr w:type="spellEnd"/>
      <w:r w:rsidR="00117295">
        <w:rPr>
          <w:rFonts w:ascii="Arial" w:hAnsi="Arial" w:cs="Arial"/>
          <w:lang w:eastAsia="ar-SA"/>
        </w:rPr>
        <w:t>. zm.)</w:t>
      </w:r>
      <w:r w:rsidRPr="00ED0572">
        <w:rPr>
          <w:rFonts w:ascii="Arial" w:hAnsi="Arial" w:cs="Arial"/>
          <w:lang w:eastAsia="ar-SA"/>
        </w:rPr>
        <w:t xml:space="preserve"> (dalej jako: ustawa </w:t>
      </w:r>
      <w:proofErr w:type="spellStart"/>
      <w:r w:rsidRPr="00ED0572">
        <w:rPr>
          <w:rFonts w:ascii="Arial" w:hAnsi="Arial" w:cs="Arial"/>
          <w:lang w:eastAsia="ar-SA"/>
        </w:rPr>
        <w:t>Pzp</w:t>
      </w:r>
      <w:proofErr w:type="spellEnd"/>
      <w:r w:rsidRPr="00ED0572">
        <w:rPr>
          <w:rFonts w:ascii="Arial" w:hAnsi="Arial" w:cs="Arial"/>
          <w:lang w:eastAsia="ar-SA"/>
        </w:rPr>
        <w:t>),</w:t>
      </w:r>
    </w:p>
    <w:p w14:paraId="48B37138" w14:textId="77777777" w:rsidR="00AB435B" w:rsidRPr="005D3BFF" w:rsidRDefault="00AB435B" w:rsidP="00AB435B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5D3BFF">
        <w:rPr>
          <w:rFonts w:ascii="Arial" w:hAnsi="Arial" w:cs="Arial"/>
          <w:b/>
          <w:sz w:val="22"/>
          <w:szCs w:val="22"/>
          <w:lang w:eastAsia="ar-SA"/>
        </w:rPr>
        <w:t>DOTYCZĄCE SPEŁNIANIA WARUNKÓW UDZIAŁU W POSTĘPOWANIU</w:t>
      </w:r>
    </w:p>
    <w:p w14:paraId="07E83BA9" w14:textId="77777777" w:rsidR="00117295" w:rsidRDefault="00117295" w:rsidP="00AB435B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4A92BE6" w14:textId="4FB5AE30" w:rsidR="00AB435B" w:rsidRDefault="00AB435B" w:rsidP="00AB435B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zystępując do udziału w postępowaniu o zamówienie publiczne na: </w:t>
      </w:r>
    </w:p>
    <w:p w14:paraId="3BED66C8" w14:textId="317A5716" w:rsidR="00AB435B" w:rsidRDefault="00117295" w:rsidP="00117295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8E4E66" w:rsidRPr="008E4E66">
        <w:rPr>
          <w:rFonts w:ascii="Arial" w:hAnsi="Arial" w:cs="Arial"/>
          <w:b/>
          <w:sz w:val="22"/>
          <w:szCs w:val="22"/>
        </w:rPr>
        <w:t>Świadczenie usługi w zakresie opracowania i realizacji kampanii informacyjno-edukacyjnej w środk</w:t>
      </w:r>
      <w:r w:rsidR="008E4E66">
        <w:rPr>
          <w:rFonts w:ascii="Arial" w:hAnsi="Arial" w:cs="Arial"/>
          <w:b/>
          <w:sz w:val="22"/>
          <w:szCs w:val="22"/>
        </w:rPr>
        <w:t xml:space="preserve">ach komunikacji miejskiej oraz </w:t>
      </w:r>
      <w:r w:rsidR="008E4E66" w:rsidRPr="008E4E66">
        <w:rPr>
          <w:rFonts w:ascii="Arial" w:hAnsi="Arial" w:cs="Arial"/>
          <w:b/>
          <w:sz w:val="22"/>
          <w:szCs w:val="22"/>
        </w:rPr>
        <w:t xml:space="preserve">w mediach społecznościowych </w:t>
      </w:r>
      <w:r w:rsidR="008E4E66">
        <w:rPr>
          <w:rFonts w:ascii="Arial" w:hAnsi="Arial" w:cs="Arial"/>
          <w:b/>
          <w:sz w:val="22"/>
          <w:szCs w:val="22"/>
        </w:rPr>
        <w:br/>
      </w:r>
      <w:r w:rsidR="008E4E66" w:rsidRPr="008E4E66">
        <w:rPr>
          <w:rFonts w:ascii="Arial" w:hAnsi="Arial" w:cs="Arial"/>
          <w:b/>
          <w:sz w:val="22"/>
          <w:szCs w:val="22"/>
        </w:rPr>
        <w:t xml:space="preserve">w ramach projektu LIFE15 GIE/PL/000758 pn. </w:t>
      </w:r>
      <w:r w:rsidR="008E4E66" w:rsidRPr="00117295">
        <w:rPr>
          <w:rFonts w:ascii="Arial" w:hAnsi="Arial" w:cs="Arial"/>
          <w:b/>
          <w:i/>
          <w:iCs/>
          <w:sz w:val="22"/>
          <w:szCs w:val="22"/>
        </w:rPr>
        <w:t>Masz prawo do skutecznej ochrony przyrody</w:t>
      </w:r>
      <w:r>
        <w:rPr>
          <w:rFonts w:ascii="Arial" w:hAnsi="Arial" w:cs="Arial"/>
          <w:b/>
          <w:sz w:val="22"/>
          <w:szCs w:val="22"/>
        </w:rPr>
        <w:t xml:space="preserve">”, </w:t>
      </w:r>
      <w:r w:rsidR="00AB435B">
        <w:rPr>
          <w:rFonts w:ascii="Arial" w:hAnsi="Arial" w:cs="Arial"/>
          <w:i/>
          <w:iCs/>
          <w:sz w:val="22"/>
          <w:szCs w:val="22"/>
          <w:lang w:val="x-none" w:eastAsia="ar-SA"/>
        </w:rPr>
        <w:t xml:space="preserve">numer postępowania </w:t>
      </w:r>
      <w:r w:rsidR="008E4E66">
        <w:rPr>
          <w:rFonts w:ascii="Arial" w:eastAsia="Arial Unicode MS" w:hAnsi="Arial"/>
          <w:i/>
          <w:iCs/>
          <w:sz w:val="22"/>
          <w:szCs w:val="22"/>
        </w:rPr>
        <w:t>28</w:t>
      </w:r>
      <w:r w:rsidR="00AB435B">
        <w:rPr>
          <w:rFonts w:ascii="Arial" w:eastAsia="Arial Unicode MS" w:hAnsi="Arial"/>
          <w:i/>
          <w:iCs/>
          <w:sz w:val="22"/>
          <w:szCs w:val="22"/>
        </w:rPr>
        <w:t>/GDOŚ/2020</w:t>
      </w:r>
      <w:r>
        <w:rPr>
          <w:rFonts w:ascii="Arial" w:eastAsia="Arial Unicode MS" w:hAnsi="Arial"/>
          <w:i/>
          <w:iCs/>
          <w:sz w:val="22"/>
          <w:szCs w:val="22"/>
        </w:rPr>
        <w:t xml:space="preserve">, </w:t>
      </w:r>
      <w:r w:rsidR="00AB435B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3D6BA63B" w14:textId="77777777" w:rsidR="00117295" w:rsidRDefault="00117295" w:rsidP="00117295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A4BB4E" w14:textId="77777777" w:rsidR="00AB435B" w:rsidRPr="00E31C06" w:rsidRDefault="00AB435B" w:rsidP="00AB435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69D2317F" w14:textId="77777777" w:rsidR="00117295" w:rsidRDefault="00117295" w:rsidP="00AB435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8A9A4DE" w14:textId="25AAC871" w:rsidR="00117295" w:rsidRDefault="00AB435B" w:rsidP="00AB43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117295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 xml:space="preserve">amawiającego </w:t>
      </w:r>
      <w:r w:rsidR="006047BF">
        <w:rPr>
          <w:rFonts w:ascii="Arial" w:hAnsi="Arial" w:cs="Arial"/>
          <w:sz w:val="21"/>
          <w:szCs w:val="21"/>
        </w:rPr>
        <w:t>w</w:t>
      </w:r>
      <w:r w:rsidRPr="00783B4B">
        <w:rPr>
          <w:rFonts w:ascii="Arial" w:hAnsi="Arial" w:cs="Arial"/>
          <w:sz w:val="21"/>
          <w:szCs w:val="21"/>
        </w:rPr>
        <w:t xml:space="preserve"> Rozdziale VI </w:t>
      </w:r>
      <w:r w:rsidR="008E4E66">
        <w:rPr>
          <w:rFonts w:ascii="Arial" w:hAnsi="Arial" w:cs="Arial"/>
          <w:sz w:val="21"/>
          <w:szCs w:val="21"/>
        </w:rPr>
        <w:t xml:space="preserve">ust. 1 pkt 1.1 </w:t>
      </w:r>
      <w:r w:rsidRPr="00783B4B">
        <w:rPr>
          <w:rFonts w:ascii="Arial" w:hAnsi="Arial" w:cs="Arial"/>
          <w:sz w:val="21"/>
          <w:szCs w:val="21"/>
        </w:rPr>
        <w:t>Specyfikacji Istotnych Warunków Zamówienia</w:t>
      </w:r>
      <w:r w:rsidR="0011729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FC8B191" w14:textId="5C4104FA" w:rsidR="00AB435B" w:rsidRDefault="00AB435B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568E122" w14:textId="6391A7EC" w:rsidR="00117295" w:rsidRDefault="00117295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D587E58" w14:textId="77777777" w:rsidR="00117295" w:rsidRDefault="00117295" w:rsidP="00117295">
      <w:pPr>
        <w:spacing w:line="360" w:lineRule="auto"/>
        <w:jc w:val="both"/>
        <w:rPr>
          <w:rFonts w:ascii="Arial" w:hAnsi="Arial" w:cs="Arial"/>
        </w:rPr>
      </w:pPr>
    </w:p>
    <w:p w14:paraId="1AF20F39" w14:textId="4F6052E2" w:rsidR="00117295" w:rsidRPr="003E1710" w:rsidRDefault="00117295" w:rsidP="0011729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533EC078" w14:textId="77777777" w:rsidR="00117295" w:rsidRPr="003E1710" w:rsidRDefault="00117295" w:rsidP="00117295">
      <w:pPr>
        <w:spacing w:line="360" w:lineRule="auto"/>
        <w:jc w:val="both"/>
        <w:rPr>
          <w:rFonts w:ascii="Arial" w:hAnsi="Arial" w:cs="Arial"/>
        </w:rPr>
      </w:pPr>
    </w:p>
    <w:p w14:paraId="296A8F5E" w14:textId="77777777" w:rsidR="00117295" w:rsidRPr="003E1710" w:rsidRDefault="00117295" w:rsidP="0011729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80ABF78" w14:textId="77777777" w:rsidR="00117295" w:rsidRPr="00190D6E" w:rsidRDefault="00117295" w:rsidP="0011729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5E3E904" w14:textId="736F27F3" w:rsidR="00117295" w:rsidRDefault="00117295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DCF7615" w14:textId="77777777" w:rsidR="00117295" w:rsidRDefault="00117295" w:rsidP="00AB435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843DAE" w14:textId="77777777" w:rsidR="00D56A5D" w:rsidRPr="00B15FD3" w:rsidRDefault="00D56A5D" w:rsidP="00D56A5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9125DED" w14:textId="77777777" w:rsidR="00117295" w:rsidRDefault="00117295" w:rsidP="00D56A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719681" w14:textId="474A9E50" w:rsidR="00117295" w:rsidRDefault="00D56A5D" w:rsidP="00D56A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117295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 xml:space="preserve">amawiającego </w:t>
      </w:r>
      <w:r w:rsidRPr="00783B4B">
        <w:rPr>
          <w:rFonts w:ascii="Arial" w:hAnsi="Arial" w:cs="Arial"/>
          <w:sz w:val="21"/>
          <w:szCs w:val="21"/>
        </w:rPr>
        <w:t xml:space="preserve">w Rozdziale </w:t>
      </w:r>
      <w:r w:rsidR="008E4E66" w:rsidRPr="00783B4B">
        <w:rPr>
          <w:rFonts w:ascii="Arial" w:hAnsi="Arial" w:cs="Arial"/>
          <w:sz w:val="21"/>
          <w:szCs w:val="21"/>
        </w:rPr>
        <w:t xml:space="preserve">VI </w:t>
      </w:r>
      <w:r w:rsidR="008E4E66">
        <w:rPr>
          <w:rFonts w:ascii="Arial" w:hAnsi="Arial" w:cs="Arial"/>
          <w:sz w:val="21"/>
          <w:szCs w:val="21"/>
        </w:rPr>
        <w:t xml:space="preserve">ust. 1 pkt 1.1 </w:t>
      </w:r>
      <w:r>
        <w:rPr>
          <w:rFonts w:ascii="Arial" w:hAnsi="Arial" w:cs="Arial"/>
          <w:sz w:val="21"/>
          <w:szCs w:val="21"/>
        </w:rPr>
        <w:t>Specyfikacji Istotnych Warunków Zamówienia  </w:t>
      </w:r>
      <w:r w:rsidRPr="00A22DC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1318D3E8" w14:textId="77777777" w:rsidR="00121563" w:rsidRDefault="00D56A5D" w:rsidP="00D56A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</w:p>
    <w:p w14:paraId="4764FDFE" w14:textId="77777777" w:rsidR="00121563" w:rsidRDefault="00121563" w:rsidP="00D56A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ED872" w14:textId="77777777" w:rsidR="00121563" w:rsidRDefault="00121563" w:rsidP="00D56A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3F2689" w14:textId="0870CEEC" w:rsidR="00D56A5D" w:rsidRDefault="00D56A5D" w:rsidP="00D56A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8B625F1" w14:textId="77777777" w:rsidR="00D56A5D" w:rsidRDefault="00D56A5D" w:rsidP="00D56A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EDA7607" w14:textId="77777777" w:rsidR="00D56A5D" w:rsidRDefault="00D56A5D" w:rsidP="00D56A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0DEEBE77" w14:textId="66FBED93" w:rsidR="00D56A5D" w:rsidRDefault="00D56A5D" w:rsidP="00D56A5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9A8ED6B" w14:textId="77777777" w:rsidR="00607225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7115147F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50C035EF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78E1FDF1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10D80AE1" w14:textId="77777777" w:rsidR="00607225" w:rsidRPr="00190D6E" w:rsidRDefault="00607225" w:rsidP="0060722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D60D92" w14:textId="77777777" w:rsidR="00607225" w:rsidRDefault="00607225" w:rsidP="00D56A5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0D9F7E" w14:textId="77777777" w:rsidR="00061175" w:rsidRPr="000B1E53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  <w:lang w:val="x-none" w:eastAsia="ar-SA"/>
        </w:rPr>
      </w:pPr>
      <w:r w:rsidRPr="000B1E53">
        <w:rPr>
          <w:rFonts w:ascii="Arial" w:hAnsi="Arial" w:cs="Arial"/>
          <w:b/>
          <w:sz w:val="22"/>
          <w:szCs w:val="22"/>
          <w:lang w:val="x-none" w:eastAsia="ar-SA"/>
        </w:rPr>
        <w:t>OŚWIADCZENIE WYKONAWCY</w:t>
      </w:r>
    </w:p>
    <w:p w14:paraId="74AC6A74" w14:textId="77777777" w:rsidR="00061175" w:rsidRPr="000B1E53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val="x-none" w:eastAsia="ar-SA"/>
        </w:rPr>
      </w:pPr>
      <w:r w:rsidRPr="000B1E53">
        <w:rPr>
          <w:rFonts w:ascii="Arial" w:hAnsi="Arial" w:cs="Arial"/>
          <w:lang w:val="x-none" w:eastAsia="ar-SA"/>
        </w:rPr>
        <w:t xml:space="preserve">składane na podstawie art. 25a ust. 1 ustawy z dnia 29 stycznia 2004 r. </w:t>
      </w:r>
    </w:p>
    <w:p w14:paraId="157CE180" w14:textId="5D480EC9" w:rsidR="00061175" w:rsidRPr="00D675AF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0B1E53">
        <w:rPr>
          <w:rFonts w:ascii="Arial" w:hAnsi="Arial" w:cs="Arial"/>
          <w:lang w:val="x-none" w:eastAsia="ar-SA"/>
        </w:rPr>
        <w:t xml:space="preserve"> </w:t>
      </w:r>
      <w:r w:rsidRPr="00117295">
        <w:rPr>
          <w:rFonts w:ascii="Arial" w:hAnsi="Arial" w:cs="Arial"/>
          <w:i/>
          <w:iCs/>
          <w:lang w:val="x-none" w:eastAsia="ar-SA"/>
        </w:rPr>
        <w:t>Prawo zamówień publicznych</w:t>
      </w:r>
      <w:r w:rsidR="00D675AF">
        <w:rPr>
          <w:rFonts w:ascii="Arial" w:hAnsi="Arial" w:cs="Arial"/>
          <w:lang w:eastAsia="ar-SA"/>
        </w:rPr>
        <w:t>,</w:t>
      </w:r>
    </w:p>
    <w:p w14:paraId="72E39AA1" w14:textId="77777777" w:rsidR="00061175" w:rsidRPr="00D675AF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675AF">
        <w:rPr>
          <w:rFonts w:ascii="Arial" w:hAnsi="Arial" w:cs="Arial"/>
          <w:b/>
          <w:sz w:val="22"/>
          <w:szCs w:val="22"/>
          <w:lang w:val="x-none" w:eastAsia="ar-SA"/>
        </w:rPr>
        <w:t>D</w:t>
      </w:r>
      <w:r w:rsidR="00D675AF" w:rsidRPr="00D675AF">
        <w:rPr>
          <w:rFonts w:ascii="Arial" w:hAnsi="Arial" w:cs="Arial"/>
          <w:b/>
          <w:sz w:val="22"/>
          <w:szCs w:val="22"/>
          <w:lang w:val="x-none" w:eastAsia="ar-SA"/>
        </w:rPr>
        <w:t>OTYCZĄCE PRZESŁANEK WYKLUCZENIA</w:t>
      </w:r>
      <w:r w:rsidR="00D675AF" w:rsidRPr="00D675AF">
        <w:rPr>
          <w:rFonts w:ascii="Arial" w:hAnsi="Arial" w:cs="Arial"/>
          <w:b/>
          <w:sz w:val="22"/>
          <w:szCs w:val="22"/>
          <w:lang w:eastAsia="ar-SA"/>
        </w:rPr>
        <w:t xml:space="preserve"> Z POSTĘ</w:t>
      </w:r>
      <w:r w:rsidRPr="00D675AF">
        <w:rPr>
          <w:rFonts w:ascii="Arial" w:hAnsi="Arial" w:cs="Arial"/>
          <w:b/>
          <w:sz w:val="22"/>
          <w:szCs w:val="22"/>
          <w:lang w:eastAsia="ar-SA"/>
        </w:rPr>
        <w:t>POWNIA</w:t>
      </w:r>
    </w:p>
    <w:p w14:paraId="20AFF5FF" w14:textId="77777777" w:rsidR="00061175" w:rsidRDefault="00061175" w:rsidP="00061175">
      <w:pPr>
        <w:overflowPunct/>
        <w:autoSpaceDE/>
        <w:adjustRightInd/>
        <w:spacing w:line="360" w:lineRule="auto"/>
        <w:rPr>
          <w:sz w:val="22"/>
          <w:szCs w:val="22"/>
        </w:rPr>
      </w:pPr>
    </w:p>
    <w:p w14:paraId="197CF382" w14:textId="77777777" w:rsidR="00061175" w:rsidRDefault="00061175" w:rsidP="00061175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zystępując do udziału w postępowaniu o zamówienie publiczne na: </w:t>
      </w:r>
    </w:p>
    <w:p w14:paraId="039691E1" w14:textId="2755120C" w:rsidR="00061175" w:rsidRDefault="00117295" w:rsidP="00117295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8E4E66" w:rsidRPr="008E4E66">
        <w:rPr>
          <w:rFonts w:ascii="Arial" w:hAnsi="Arial" w:cs="Arial"/>
          <w:b/>
          <w:sz w:val="22"/>
          <w:szCs w:val="22"/>
        </w:rPr>
        <w:t>Świadczenie usługi w zakresie opracowania i realizacji kampanii informacyjno-edukacyjnej w środk</w:t>
      </w:r>
      <w:r w:rsidR="008E4E66">
        <w:rPr>
          <w:rFonts w:ascii="Arial" w:hAnsi="Arial" w:cs="Arial"/>
          <w:b/>
          <w:sz w:val="22"/>
          <w:szCs w:val="22"/>
        </w:rPr>
        <w:t xml:space="preserve">ach komunikacji miejskiej oraz </w:t>
      </w:r>
      <w:r w:rsidR="008E4E66" w:rsidRPr="008E4E66">
        <w:rPr>
          <w:rFonts w:ascii="Arial" w:hAnsi="Arial" w:cs="Arial"/>
          <w:b/>
          <w:sz w:val="22"/>
          <w:szCs w:val="22"/>
        </w:rPr>
        <w:t xml:space="preserve">w mediach społecznościowych </w:t>
      </w:r>
      <w:r w:rsidR="008E4E66">
        <w:rPr>
          <w:rFonts w:ascii="Arial" w:hAnsi="Arial" w:cs="Arial"/>
          <w:b/>
          <w:sz w:val="22"/>
          <w:szCs w:val="22"/>
        </w:rPr>
        <w:br/>
      </w:r>
      <w:r w:rsidR="008E4E66" w:rsidRPr="008E4E66">
        <w:rPr>
          <w:rFonts w:ascii="Arial" w:hAnsi="Arial" w:cs="Arial"/>
          <w:b/>
          <w:sz w:val="22"/>
          <w:szCs w:val="22"/>
        </w:rPr>
        <w:t xml:space="preserve">w ramach projektu LIFE15 GIE/PL/000758 pn. </w:t>
      </w:r>
      <w:r w:rsidR="008E4E66" w:rsidRPr="00117295">
        <w:rPr>
          <w:rFonts w:ascii="Arial" w:hAnsi="Arial" w:cs="Arial"/>
          <w:b/>
          <w:i/>
          <w:iCs/>
          <w:sz w:val="22"/>
          <w:szCs w:val="22"/>
        </w:rPr>
        <w:t>Masz prawo do skutecznej ochrony przyrody</w:t>
      </w:r>
      <w:r>
        <w:rPr>
          <w:rFonts w:ascii="Arial" w:hAnsi="Arial" w:cs="Arial"/>
          <w:b/>
          <w:sz w:val="22"/>
          <w:szCs w:val="22"/>
        </w:rPr>
        <w:t xml:space="preserve">”, </w:t>
      </w:r>
      <w:r w:rsidR="008E4E66">
        <w:rPr>
          <w:rFonts w:ascii="Arial" w:hAnsi="Arial" w:cs="Arial"/>
          <w:i/>
          <w:iCs/>
          <w:sz w:val="22"/>
          <w:szCs w:val="22"/>
          <w:lang w:val="x-none" w:eastAsia="ar-SA"/>
        </w:rPr>
        <w:t xml:space="preserve">numer postępowania </w:t>
      </w:r>
      <w:r w:rsidR="008E4E66">
        <w:rPr>
          <w:rFonts w:ascii="Arial" w:eastAsia="Arial Unicode MS" w:hAnsi="Arial"/>
          <w:i/>
          <w:iCs/>
          <w:sz w:val="22"/>
          <w:szCs w:val="22"/>
        </w:rPr>
        <w:t>28/GDOŚ/2020</w:t>
      </w:r>
      <w:r>
        <w:rPr>
          <w:rFonts w:ascii="Arial" w:eastAsia="Arial Unicode MS" w:hAnsi="Arial"/>
          <w:i/>
          <w:iCs/>
          <w:sz w:val="22"/>
          <w:szCs w:val="22"/>
        </w:rPr>
        <w:t xml:space="preserve">, </w:t>
      </w:r>
      <w:r w:rsidR="00061175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1673ED0E" w14:textId="77777777" w:rsidR="00117295" w:rsidRDefault="00117295" w:rsidP="00117295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26725B4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A1E3061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A DOTYCZĄCE WYKONAWCY:</w:t>
      </w:r>
    </w:p>
    <w:p w14:paraId="43329F60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708"/>
        <w:jc w:val="both"/>
        <w:rPr>
          <w:sz w:val="24"/>
          <w:szCs w:val="24"/>
          <w:lang w:eastAsia="ar-SA"/>
        </w:rPr>
      </w:pPr>
    </w:p>
    <w:p w14:paraId="0819112D" w14:textId="77777777" w:rsidR="00061175" w:rsidRDefault="00061175" w:rsidP="00061175">
      <w:pPr>
        <w:widowControl w:val="0"/>
        <w:numPr>
          <w:ilvl w:val="0"/>
          <w:numId w:val="2"/>
        </w:numPr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 xml:space="preserve">Oświadczam, że nie podlegam wykluczeniu z postępowania na podstawie art. 24 ust 1 pkt 12-23 ustawy </w:t>
      </w:r>
      <w:proofErr w:type="spellStart"/>
      <w:r>
        <w:rPr>
          <w:rFonts w:ascii="Arial" w:hAnsi="Arial" w:cs="Arial"/>
          <w:sz w:val="21"/>
          <w:szCs w:val="21"/>
          <w:lang w:eastAsia="ar-SA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ar-SA"/>
        </w:rPr>
        <w:t>.</w:t>
      </w:r>
    </w:p>
    <w:p w14:paraId="44B4A305" w14:textId="05A21321" w:rsidR="00061175" w:rsidRDefault="00061175" w:rsidP="00061175">
      <w:pPr>
        <w:widowControl w:val="0"/>
        <w:numPr>
          <w:ilvl w:val="0"/>
          <w:numId w:val="2"/>
        </w:numPr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 xml:space="preserve">Oświadczam, że nie podlegam wykluczeniu z postępowania </w:t>
      </w:r>
      <w:r w:rsidR="00346ACB">
        <w:rPr>
          <w:rFonts w:ascii="Arial" w:hAnsi="Arial" w:cs="Arial"/>
          <w:sz w:val="21"/>
          <w:szCs w:val="21"/>
          <w:lang w:eastAsia="ar-SA"/>
        </w:rPr>
        <w:t>na podstaw</w:t>
      </w:r>
      <w:r w:rsidR="00346ACB" w:rsidRPr="00607225">
        <w:rPr>
          <w:rFonts w:ascii="Arial" w:hAnsi="Arial" w:cs="Arial"/>
          <w:sz w:val="21"/>
          <w:szCs w:val="21"/>
          <w:lang w:eastAsia="ar-SA"/>
        </w:rPr>
        <w:t>ie art. 24 ust. 5 pkt</w:t>
      </w:r>
      <w:r w:rsidRPr="00607225">
        <w:rPr>
          <w:rFonts w:ascii="Arial" w:hAnsi="Arial" w:cs="Arial"/>
          <w:sz w:val="21"/>
          <w:szCs w:val="21"/>
          <w:lang w:eastAsia="ar-SA"/>
        </w:rPr>
        <w:t xml:space="preserve"> </w:t>
      </w:r>
      <w:r w:rsidR="00B65560" w:rsidRPr="00607225">
        <w:rPr>
          <w:rFonts w:ascii="Arial" w:hAnsi="Arial" w:cs="Arial"/>
          <w:sz w:val="21"/>
          <w:szCs w:val="21"/>
        </w:rPr>
        <w:t>2 i</w:t>
      </w:r>
      <w:r w:rsidR="00346ACB" w:rsidRPr="00607225">
        <w:rPr>
          <w:rFonts w:ascii="Arial" w:hAnsi="Arial" w:cs="Arial"/>
          <w:sz w:val="21"/>
          <w:szCs w:val="21"/>
        </w:rPr>
        <w:t xml:space="preserve"> 4</w:t>
      </w:r>
      <w:r w:rsidRPr="0060722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607225">
        <w:rPr>
          <w:rFonts w:ascii="Arial" w:hAnsi="Arial" w:cs="Arial"/>
          <w:sz w:val="21"/>
          <w:szCs w:val="21"/>
        </w:rPr>
        <w:t>Pzp</w:t>
      </w:r>
      <w:proofErr w:type="spellEnd"/>
      <w:r w:rsidRPr="00607225">
        <w:rPr>
          <w:rFonts w:ascii="Arial" w:hAnsi="Arial" w:cs="Arial"/>
          <w:sz w:val="21"/>
          <w:szCs w:val="21"/>
          <w:lang w:eastAsia="ar-SA"/>
        </w:rPr>
        <w:t>.</w:t>
      </w:r>
    </w:p>
    <w:p w14:paraId="60DECF15" w14:textId="2D33D7AD" w:rsidR="00061175" w:rsidRDefault="00061175" w:rsidP="0011729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</w:p>
    <w:p w14:paraId="6563765E" w14:textId="77777777" w:rsidR="00117295" w:rsidRPr="003E1710" w:rsidRDefault="00117295" w:rsidP="0011729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33C0DE9F" w14:textId="77777777" w:rsidR="00117295" w:rsidRPr="003E1710" w:rsidRDefault="00117295" w:rsidP="00117295">
      <w:pPr>
        <w:spacing w:line="360" w:lineRule="auto"/>
        <w:jc w:val="both"/>
        <w:rPr>
          <w:rFonts w:ascii="Arial" w:hAnsi="Arial" w:cs="Arial"/>
        </w:rPr>
      </w:pPr>
    </w:p>
    <w:p w14:paraId="092957E0" w14:textId="77777777" w:rsidR="00117295" w:rsidRPr="003E1710" w:rsidRDefault="00117295" w:rsidP="0011729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121CE540" w14:textId="77777777" w:rsidR="00117295" w:rsidRPr="00190D6E" w:rsidRDefault="00117295" w:rsidP="0011729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E5DD31" w14:textId="77777777" w:rsidR="00117295" w:rsidRDefault="00117295" w:rsidP="0011729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</w:p>
    <w:p w14:paraId="3E8FC98C" w14:textId="77777777" w:rsidR="00117295" w:rsidRDefault="00117295" w:rsidP="0011729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14:paraId="5EBB316B" w14:textId="36828DC4"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  <w:lang w:eastAsia="ar-SA"/>
        </w:rPr>
        <w:t>Pzp</w:t>
      </w:r>
      <w:proofErr w:type="spellEnd"/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(podać mającą zastosowanie podstawę wykluczenia spośród wymienionych </w:t>
      </w:r>
      <w:r w:rsidR="00121563">
        <w:rPr>
          <w:rFonts w:ascii="Arial" w:hAnsi="Arial" w:cs="Arial"/>
          <w:i/>
          <w:iCs/>
          <w:sz w:val="16"/>
          <w:szCs w:val="16"/>
          <w:lang w:eastAsia="ar-SA"/>
        </w:rPr>
        <w:br/>
      </w: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w art. 24 ust. 1 pkt 13-14, 16-20 lub art. 24 ust. 5 ustawy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ar-SA"/>
        </w:rPr>
        <w:t>Pzp</w:t>
      </w:r>
      <w:proofErr w:type="spellEnd"/>
      <w:r>
        <w:rPr>
          <w:rFonts w:ascii="Arial" w:hAnsi="Arial" w:cs="Arial"/>
          <w:i/>
          <w:iCs/>
          <w:sz w:val="16"/>
          <w:szCs w:val="16"/>
          <w:lang w:eastAsia="ar-SA"/>
        </w:rPr>
        <w:t>).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  <w:lang w:eastAsia="ar-SA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ar-SA"/>
        </w:rPr>
        <w:t xml:space="preserve"> podjąłem następujące środki naprawcze:</w:t>
      </w:r>
    </w:p>
    <w:p w14:paraId="4E63B913" w14:textId="77777777"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……………………………………………………………………………………………………………...….</w:t>
      </w:r>
    </w:p>
    <w:p w14:paraId="62BFFA9F" w14:textId="77777777"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…………………………………………………………………………………………………………………</w:t>
      </w:r>
    </w:p>
    <w:p w14:paraId="79FE951A" w14:textId="31A7DBFB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…………………………………………………………………………………………………………………</w:t>
      </w:r>
    </w:p>
    <w:p w14:paraId="4BD682B3" w14:textId="77777777" w:rsidR="00607225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561A6A47" w14:textId="609B9601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4E6C1BCE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24738AE6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FA463F4" w14:textId="77777777" w:rsidR="00607225" w:rsidRPr="00190D6E" w:rsidRDefault="00607225" w:rsidP="0060722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FAF05CD" w14:textId="77777777" w:rsidR="00607225" w:rsidRDefault="0060722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sz w:val="21"/>
          <w:szCs w:val="21"/>
          <w:lang w:eastAsia="ar-SA"/>
        </w:rPr>
      </w:pPr>
    </w:p>
    <w:p w14:paraId="36AB0380" w14:textId="77777777" w:rsidR="00783360" w:rsidRPr="003C58F8" w:rsidRDefault="00783360" w:rsidP="0078336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59B2257B" w14:textId="77777777" w:rsidR="00783360" w:rsidRPr="009375EB" w:rsidRDefault="00783360" w:rsidP="00783360">
      <w:pPr>
        <w:spacing w:line="360" w:lineRule="auto"/>
        <w:jc w:val="both"/>
        <w:rPr>
          <w:rFonts w:ascii="Arial" w:hAnsi="Arial" w:cs="Arial"/>
          <w:b/>
        </w:rPr>
      </w:pPr>
    </w:p>
    <w:p w14:paraId="2254D3AD" w14:textId="7933136B" w:rsidR="00783360" w:rsidRDefault="00783360" w:rsidP="007833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7CF4CB" w14:textId="4FC7F293" w:rsidR="00607225" w:rsidRDefault="00607225" w:rsidP="0078336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72A5486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2DF993DD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5AAA5070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52DCB9A5" w14:textId="77777777" w:rsidR="00607225" w:rsidRPr="00190D6E" w:rsidRDefault="00607225" w:rsidP="0060722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0E1FB" w14:textId="77777777"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i/>
          <w:iCs/>
          <w:sz w:val="16"/>
          <w:szCs w:val="16"/>
          <w:lang w:eastAsia="ar-SA"/>
        </w:rPr>
      </w:pPr>
    </w:p>
    <w:p w14:paraId="4B2A4AE0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WYKONAWCY NIEBĘDĄCEGO PODMIOTEM, NA KTÓREGO ZASOBY POWOŁUJE SIĘ WYKONAWCA:</w:t>
      </w:r>
    </w:p>
    <w:p w14:paraId="30875469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14:paraId="52BDFC3C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ami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:</w:t>
      </w:r>
      <w:r>
        <w:rPr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lang w:eastAsia="ar-SA"/>
        </w:rPr>
        <w:t>……</w:t>
      </w:r>
      <w:r w:rsidR="006D0DE4">
        <w:rPr>
          <w:rFonts w:ascii="Arial" w:hAnsi="Arial" w:cs="Arial"/>
          <w:lang w:eastAsia="ar-SA"/>
        </w:rPr>
        <w:t>…………………</w:t>
      </w:r>
    </w:p>
    <w:p w14:paraId="5D827D8F" w14:textId="77777777" w:rsidR="006D0DE4" w:rsidRDefault="006D0DE4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14:paraId="7217C923" w14:textId="77777777" w:rsidR="006D0DE4" w:rsidRDefault="006D0DE4" w:rsidP="006D0DE4">
      <w:pPr>
        <w:widowControl w:val="0"/>
        <w:suppressAutoHyphens/>
        <w:overflowPunct/>
        <w:autoSpaceDE/>
        <w:adjustRightInd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14:paraId="158C3D07" w14:textId="77777777" w:rsidR="00061175" w:rsidRDefault="00061175" w:rsidP="006D0DE4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ar-SA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  <w:lang w:eastAsia="ar-SA"/>
        </w:rPr>
        <w:t>)</w:t>
      </w:r>
    </w:p>
    <w:p w14:paraId="400DEC04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1243150" w14:textId="128CF381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nie podlega/ą wykluczeniu z postępowania o udzielenie zamówienia.</w:t>
      </w:r>
    </w:p>
    <w:p w14:paraId="63DA7088" w14:textId="77777777" w:rsidR="00607225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237D3419" w14:textId="1C7F89E9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1544761B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7E73A72C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35E13A1F" w14:textId="77777777" w:rsidR="00607225" w:rsidRPr="00190D6E" w:rsidRDefault="00607225" w:rsidP="0060722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38A38E2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14:paraId="28B51569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60338C8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RZYNALEŻNOŚCI DO GRUPY KAPITAŁOWEJ:</w:t>
      </w:r>
    </w:p>
    <w:p w14:paraId="04A6301E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14:paraId="7690B21B" w14:textId="75FB0C37" w:rsidR="00061175" w:rsidRDefault="00061175" w:rsidP="0060722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świadczam, że nie należę </w:t>
      </w:r>
      <w:r w:rsidRPr="00D92E00">
        <w:rPr>
          <w:rFonts w:ascii="Arial" w:hAnsi="Arial" w:cs="Arial"/>
          <w:sz w:val="22"/>
          <w:szCs w:val="22"/>
          <w:u w:val="single"/>
          <w:lang w:eastAsia="ar-SA"/>
        </w:rPr>
        <w:t>do żadnej</w:t>
      </w:r>
      <w:r>
        <w:rPr>
          <w:rFonts w:ascii="Arial" w:hAnsi="Arial" w:cs="Arial"/>
          <w:sz w:val="22"/>
          <w:szCs w:val="22"/>
          <w:lang w:eastAsia="ar-SA"/>
        </w:rPr>
        <w:t xml:space="preserve"> grupy kapitałowe</w:t>
      </w:r>
      <w:r w:rsidR="006D0DE4">
        <w:rPr>
          <w:rFonts w:ascii="Arial" w:hAnsi="Arial" w:cs="Arial"/>
          <w:sz w:val="22"/>
          <w:szCs w:val="22"/>
          <w:lang w:eastAsia="ar-SA"/>
        </w:rPr>
        <w:t xml:space="preserve">j w rozumieniu ustawy z dnia 16 </w:t>
      </w:r>
      <w:r>
        <w:rPr>
          <w:rFonts w:ascii="Arial" w:hAnsi="Arial" w:cs="Arial"/>
          <w:sz w:val="22"/>
          <w:szCs w:val="22"/>
          <w:lang w:eastAsia="ar-SA"/>
        </w:rPr>
        <w:t xml:space="preserve">lutego 2007 r. </w:t>
      </w:r>
      <w:r w:rsidRPr="00607225">
        <w:rPr>
          <w:rFonts w:ascii="Arial" w:hAnsi="Arial" w:cs="Arial"/>
          <w:i/>
          <w:iCs/>
          <w:sz w:val="22"/>
          <w:szCs w:val="22"/>
          <w:lang w:eastAsia="ar-SA"/>
        </w:rPr>
        <w:t>o ochronie konkurencji i konsument</w:t>
      </w:r>
      <w:r w:rsidR="00A66A72" w:rsidRPr="00607225">
        <w:rPr>
          <w:rFonts w:ascii="Arial" w:hAnsi="Arial" w:cs="Arial"/>
          <w:i/>
          <w:iCs/>
          <w:sz w:val="22"/>
          <w:szCs w:val="22"/>
          <w:lang w:eastAsia="ar-SA"/>
        </w:rPr>
        <w:t>ów</w:t>
      </w:r>
      <w:r w:rsidR="00A66A72">
        <w:rPr>
          <w:rFonts w:ascii="Arial" w:hAnsi="Arial" w:cs="Arial"/>
          <w:sz w:val="22"/>
          <w:szCs w:val="22"/>
          <w:lang w:eastAsia="ar-SA"/>
        </w:rPr>
        <w:t xml:space="preserve"> (Dz. U. z 20</w:t>
      </w:r>
      <w:r w:rsidR="00607225">
        <w:rPr>
          <w:rFonts w:ascii="Arial" w:hAnsi="Arial" w:cs="Arial"/>
          <w:sz w:val="22"/>
          <w:szCs w:val="22"/>
          <w:lang w:eastAsia="ar-SA"/>
        </w:rPr>
        <w:t>20</w:t>
      </w:r>
      <w:r w:rsidR="00A66A72">
        <w:rPr>
          <w:rFonts w:ascii="Arial" w:hAnsi="Arial" w:cs="Arial"/>
          <w:sz w:val="22"/>
          <w:szCs w:val="22"/>
          <w:lang w:eastAsia="ar-SA"/>
        </w:rPr>
        <w:t xml:space="preserve"> r. poz. </w:t>
      </w:r>
      <w:r w:rsidR="00607225">
        <w:rPr>
          <w:rFonts w:ascii="Arial" w:hAnsi="Arial" w:cs="Arial"/>
          <w:sz w:val="22"/>
          <w:szCs w:val="22"/>
          <w:lang w:eastAsia="ar-SA"/>
        </w:rPr>
        <w:t xml:space="preserve">1076, z </w:t>
      </w:r>
      <w:proofErr w:type="spellStart"/>
      <w:r w:rsidR="00607225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="00607225">
        <w:rPr>
          <w:rFonts w:ascii="Arial" w:hAnsi="Arial" w:cs="Arial"/>
          <w:sz w:val="22"/>
          <w:szCs w:val="22"/>
          <w:lang w:eastAsia="ar-SA"/>
        </w:rPr>
        <w:t>. zm.</w:t>
      </w:r>
      <w:r w:rsidR="00A66A72">
        <w:rPr>
          <w:rFonts w:ascii="Arial" w:hAnsi="Arial" w:cs="Arial"/>
          <w:sz w:val="22"/>
          <w:szCs w:val="22"/>
          <w:lang w:eastAsia="ar-SA"/>
        </w:rPr>
        <w:t>)</w:t>
      </w:r>
      <w:r w:rsidR="00A66A72" w:rsidRPr="00A66A72">
        <w:rPr>
          <w:rStyle w:val="Odwoanieprzypisudolnego"/>
          <w:rFonts w:ascii="Arial" w:hAnsi="Arial" w:cs="Arial"/>
          <w:b/>
          <w:lang w:eastAsia="ar-SA"/>
        </w:rPr>
        <w:footnoteReference w:id="1"/>
      </w:r>
      <w:r>
        <w:rPr>
          <w:rFonts w:ascii="Arial" w:hAnsi="Arial" w:cs="Arial"/>
          <w:sz w:val="16"/>
          <w:szCs w:val="16"/>
          <w:lang w:eastAsia="ar-SA"/>
        </w:rPr>
        <w:t>.</w:t>
      </w:r>
    </w:p>
    <w:p w14:paraId="21D74DA5" w14:textId="16D020AB" w:rsidR="00607225" w:rsidRDefault="00607225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sz w:val="16"/>
          <w:szCs w:val="16"/>
          <w:lang w:eastAsia="ar-SA"/>
        </w:rPr>
      </w:pPr>
    </w:p>
    <w:p w14:paraId="182914BE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7B0D713F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4DBE6EE1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1DB08448" w14:textId="77777777" w:rsidR="00607225" w:rsidRPr="00190D6E" w:rsidRDefault="00607225" w:rsidP="0060722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80DB364" w14:textId="77777777" w:rsidR="006D0DE4" w:rsidRDefault="006D0DE4" w:rsidP="00A66A72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</w:p>
    <w:p w14:paraId="30A7C74A" w14:textId="77777777" w:rsidR="00A66A72" w:rsidRDefault="00A66A72" w:rsidP="00A66A72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</w:p>
    <w:p w14:paraId="2F95320F" w14:textId="77777777" w:rsidR="00A66A72" w:rsidRDefault="00A66A72" w:rsidP="00A66A72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</w:p>
    <w:p w14:paraId="09AE2A91" w14:textId="77777777" w:rsidR="00A66A72" w:rsidRDefault="007136ED" w:rsidP="00A66A72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 w:rsidRPr="00A66A72">
        <w:rPr>
          <w:rStyle w:val="Odwoanieprzypisudolnego"/>
          <w:b/>
          <w:sz w:val="22"/>
          <w:szCs w:val="22"/>
        </w:rPr>
        <w:footnoteRef/>
      </w:r>
      <w:r w:rsidRPr="00A66A72">
        <w:rPr>
          <w:b/>
          <w:sz w:val="22"/>
          <w:szCs w:val="22"/>
        </w:rPr>
        <w:t xml:space="preserve"> Jeżeli nie dotyczy – Wykonawca wykreśla treść oświadczenia.</w:t>
      </w:r>
    </w:p>
    <w:p w14:paraId="79A3AA3B" w14:textId="77777777"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16C6840F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8C4F935" w14:textId="77777777"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ANYCH INFORMACJI:</w:t>
      </w:r>
    </w:p>
    <w:p w14:paraId="17994437" w14:textId="77777777"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14:paraId="6DDAC346" w14:textId="77777777"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C8257B3" w14:textId="17CF9021"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3DB999" w14:textId="77777777" w:rsidR="00607225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7269B891" w14:textId="48D6A9D2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5CDA864A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</w:p>
    <w:p w14:paraId="465EA936" w14:textId="77777777" w:rsidR="00607225" w:rsidRPr="003E1710" w:rsidRDefault="00607225" w:rsidP="0060722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388E5EC6" w14:textId="77777777" w:rsidR="00607225" w:rsidRPr="00190D6E" w:rsidRDefault="00607225" w:rsidP="0060722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0D910E4" w14:textId="77777777" w:rsidR="00607225" w:rsidRDefault="0060722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6B7739" w14:textId="77777777"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8C98FA9" w14:textId="77777777"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992AF2" w14:textId="77777777"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4A117CFA" w14:textId="77777777" w:rsidR="00061175" w:rsidRDefault="00061175" w:rsidP="00061175">
      <w:pPr>
        <w:widowControl w:val="0"/>
        <w:tabs>
          <w:tab w:val="center" w:pos="8363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1BF44E6D" w14:textId="77777777" w:rsidR="00061175" w:rsidRDefault="00061175" w:rsidP="0006117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7169A4" w14:textId="77777777" w:rsidR="00061175" w:rsidRDefault="00061175" w:rsidP="00061175">
      <w:pPr>
        <w:spacing w:line="100" w:lineRule="atLeast"/>
        <w:rPr>
          <w:rFonts w:ascii="Arial" w:hAnsi="Arial" w:cs="Arial"/>
          <w:sz w:val="22"/>
          <w:szCs w:val="22"/>
        </w:rPr>
      </w:pPr>
    </w:p>
    <w:p w14:paraId="47EE7B57" w14:textId="77777777" w:rsidR="00465836" w:rsidRDefault="00465836" w:rsidP="00061175"/>
    <w:p w14:paraId="22FE8C61" w14:textId="77777777" w:rsidR="00B064E9" w:rsidRDefault="00B064E9" w:rsidP="00061175"/>
    <w:p w14:paraId="1A5C1B90" w14:textId="77777777" w:rsidR="00B064E9" w:rsidRDefault="00B064E9" w:rsidP="00061175"/>
    <w:p w14:paraId="5A9A313D" w14:textId="77777777" w:rsidR="00B064E9" w:rsidRDefault="00B064E9" w:rsidP="00061175"/>
    <w:sectPr w:rsidR="00B064E9" w:rsidSect="00AF4833">
      <w:headerReference w:type="default" r:id="rId8"/>
      <w:footerReference w:type="default" r:id="rId9"/>
      <w:pgSz w:w="11906" w:h="16838"/>
      <w:pgMar w:top="709" w:right="1418" w:bottom="1418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2110" w14:textId="77777777" w:rsidR="00363A43" w:rsidRDefault="00363A43" w:rsidP="00E35D9B">
      <w:r>
        <w:separator/>
      </w:r>
    </w:p>
  </w:endnote>
  <w:endnote w:type="continuationSeparator" w:id="0">
    <w:p w14:paraId="4492338C" w14:textId="77777777" w:rsidR="00363A43" w:rsidRDefault="00363A43" w:rsidP="00E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</w:rPr>
      <w:id w:val="1436952869"/>
      <w:docPartObj>
        <w:docPartGallery w:val="Page Numbers (Bottom of Page)"/>
        <w:docPartUnique/>
      </w:docPartObj>
    </w:sdtPr>
    <w:sdtEndPr/>
    <w:sdtContent>
      <w:p w14:paraId="5B4C8E9F" w14:textId="77777777" w:rsidR="007540A0" w:rsidRPr="007540A0" w:rsidRDefault="00B65560" w:rsidP="00B65560">
        <w:pPr>
          <w:pStyle w:val="Stopka"/>
          <w:tabs>
            <w:tab w:val="clear" w:pos="9072"/>
            <w:tab w:val="left" w:pos="1785"/>
            <w:tab w:val="right" w:pos="9070"/>
          </w:tabs>
          <w:rPr>
            <w:rFonts w:ascii="Arial" w:eastAsiaTheme="majorEastAsia" w:hAnsi="Arial" w:cs="Arial"/>
          </w:rPr>
        </w:pPr>
        <w:r>
          <w:rPr>
            <w:rFonts w:ascii="Arial" w:eastAsiaTheme="majorEastAsia" w:hAnsi="Arial" w:cs="Arial"/>
          </w:rPr>
          <w:tab/>
        </w:r>
        <w:r>
          <w:rPr>
            <w:rFonts w:ascii="Arial" w:eastAsiaTheme="majorEastAsia" w:hAnsi="Arial" w:cs="Arial"/>
          </w:rPr>
          <w:tab/>
        </w:r>
        <w:r w:rsidR="0022264A">
          <w:rPr>
            <w:rFonts w:ascii="Arial" w:eastAsiaTheme="majorEastAsia" w:hAnsi="Arial" w:cs="Arial"/>
          </w:rPr>
          <w:t xml:space="preserve">                        </w:t>
        </w:r>
      </w:p>
    </w:sdtContent>
  </w:sdt>
  <w:p w14:paraId="230848B3" w14:textId="77777777" w:rsidR="00E35D9B" w:rsidRDefault="005559C2">
    <w:pPr>
      <w:pStyle w:val="Stopka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03FAA85" wp14:editId="257D6837">
          <wp:extent cx="533336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D9B3D4" w14:textId="77777777" w:rsidR="005559C2" w:rsidRPr="005559C2" w:rsidRDefault="005559C2" w:rsidP="005559C2">
    <w:pPr>
      <w:pStyle w:val="Stopka"/>
      <w:jc w:val="center"/>
      <w:rPr>
        <w:rFonts w:ascii="Arial" w:hAnsi="Arial" w:cs="Arial"/>
        <w:sz w:val="16"/>
        <w:szCs w:val="16"/>
      </w:rPr>
    </w:pPr>
    <w:r w:rsidRPr="005559C2">
      <w:rPr>
        <w:rFonts w:ascii="Arial" w:hAnsi="Arial" w:cs="Arial"/>
        <w:sz w:val="16"/>
        <w:szCs w:val="16"/>
      </w:rPr>
      <w:t>Projekt LIFE15 GIE/PL/000758 pn. Masz prawo do skutecznej ochrony przyrody, finansowany ze środków Programu LIFE oraz ze środków Narodowego Funduszu Ochrony Środowiska i Gospodarki Wod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BCE9" w14:textId="77777777" w:rsidR="00363A43" w:rsidRDefault="00363A43" w:rsidP="00E35D9B">
      <w:r>
        <w:separator/>
      </w:r>
    </w:p>
  </w:footnote>
  <w:footnote w:type="continuationSeparator" w:id="0">
    <w:p w14:paraId="159654C8" w14:textId="77777777" w:rsidR="00363A43" w:rsidRDefault="00363A43" w:rsidP="00E35D9B">
      <w:r>
        <w:continuationSeparator/>
      </w:r>
    </w:p>
  </w:footnote>
  <w:footnote w:id="1">
    <w:p w14:paraId="5713CCCA" w14:textId="77777777" w:rsidR="00A66A72" w:rsidRPr="00A66A72" w:rsidRDefault="00A66A72">
      <w:pPr>
        <w:pStyle w:val="Tekstprzypisudolnego"/>
        <w:rPr>
          <w:b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0BCB" w14:textId="77777777" w:rsidR="00E35D9B" w:rsidRPr="000856D4" w:rsidRDefault="000856D4" w:rsidP="00E35D9B">
    <w:pPr>
      <w:suppressLineNumbers/>
      <w:pBdr>
        <w:bottom w:val="single" w:sz="4" w:space="1" w:color="BFBFBF"/>
      </w:pBdr>
      <w:tabs>
        <w:tab w:val="right" w:pos="9072"/>
      </w:tabs>
      <w:textAlignment w:val="baseline"/>
      <w:rPr>
        <w:rFonts w:ascii="Arial" w:eastAsia="Arial Unicode MS" w:hAnsi="Arial"/>
        <w:i/>
        <w:iCs/>
      </w:rPr>
    </w:pPr>
    <w:r>
      <w:rPr>
        <w:rFonts w:ascii="Arial" w:eastAsia="Arial Unicode MS" w:hAnsi="Arial"/>
        <w:i/>
        <w:iCs/>
      </w:rPr>
      <w:t>2</w:t>
    </w:r>
    <w:r w:rsidR="008E4E66">
      <w:rPr>
        <w:rFonts w:ascii="Arial" w:eastAsia="Arial Unicode MS" w:hAnsi="Arial"/>
        <w:i/>
        <w:iCs/>
      </w:rPr>
      <w:t>8</w:t>
    </w:r>
    <w:r w:rsidR="00CC4901" w:rsidRPr="000856D4">
      <w:rPr>
        <w:rFonts w:ascii="Arial" w:eastAsia="Arial Unicode MS" w:hAnsi="Arial"/>
        <w:i/>
        <w:iCs/>
      </w:rPr>
      <w:t>/GDOŚ/2020</w:t>
    </w:r>
    <w:r w:rsidR="00E35D9B" w:rsidRPr="000856D4">
      <w:rPr>
        <w:rFonts w:ascii="Arial" w:eastAsia="Arial Unicode MS" w:hAnsi="Arial"/>
        <w:i/>
        <w:iCs/>
      </w:rPr>
      <w:t xml:space="preserve">                                                                                                     </w:t>
    </w:r>
    <w:r w:rsidR="000B1E53" w:rsidRPr="000856D4">
      <w:rPr>
        <w:rFonts w:ascii="Arial" w:eastAsia="Arial Unicode MS" w:hAnsi="Arial"/>
        <w:i/>
        <w:iCs/>
      </w:rPr>
      <w:t>Załącznik nr 3</w:t>
    </w:r>
    <w:r w:rsidR="00E35D9B" w:rsidRPr="000856D4">
      <w:rPr>
        <w:rFonts w:ascii="Arial" w:eastAsia="Arial Unicode MS" w:hAnsi="Arial"/>
        <w:i/>
        <w:iCs/>
      </w:rPr>
      <w:t xml:space="preserve"> do SIWZ</w:t>
    </w:r>
  </w:p>
  <w:p w14:paraId="640B3167" w14:textId="77777777" w:rsidR="00E35D9B" w:rsidRPr="00E35D9B" w:rsidRDefault="00E35D9B" w:rsidP="00E35D9B">
    <w:pPr>
      <w:suppressLineNumbers/>
      <w:pBdr>
        <w:bottom w:val="single" w:sz="4" w:space="1" w:color="BFBFBF"/>
      </w:pBdr>
      <w:tabs>
        <w:tab w:val="right" w:pos="9072"/>
      </w:tabs>
      <w:textAlignment w:val="baseline"/>
      <w:rPr>
        <w:rFonts w:ascii="Arial" w:eastAsia="Arial Unicode MS" w:hAnsi="Arial"/>
        <w:i/>
        <w:iCs/>
      </w:rPr>
    </w:pPr>
    <w:r w:rsidRPr="00E35D9B">
      <w:rPr>
        <w:rFonts w:ascii="Arial" w:eastAsia="Arial Unicode MS" w:hAnsi="Arial"/>
        <w:i/>
        <w:iCs/>
      </w:rPr>
      <w:tab/>
    </w:r>
  </w:p>
  <w:p w14:paraId="1C732146" w14:textId="77777777" w:rsidR="00E35D9B" w:rsidRDefault="00E35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5150A"/>
    <w:multiLevelType w:val="hybridMultilevel"/>
    <w:tmpl w:val="0E2CF07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9B"/>
    <w:rsid w:val="000520EE"/>
    <w:rsid w:val="00053198"/>
    <w:rsid w:val="00061175"/>
    <w:rsid w:val="000856D4"/>
    <w:rsid w:val="000B1E53"/>
    <w:rsid w:val="000C3F27"/>
    <w:rsid w:val="000D4E58"/>
    <w:rsid w:val="00117295"/>
    <w:rsid w:val="00121563"/>
    <w:rsid w:val="0022264A"/>
    <w:rsid w:val="002B578E"/>
    <w:rsid w:val="00346ACB"/>
    <w:rsid w:val="00363A43"/>
    <w:rsid w:val="003B3FF1"/>
    <w:rsid w:val="00465836"/>
    <w:rsid w:val="005559C2"/>
    <w:rsid w:val="005D3BFF"/>
    <w:rsid w:val="006047BF"/>
    <w:rsid w:val="00607225"/>
    <w:rsid w:val="00672DB5"/>
    <w:rsid w:val="006902E2"/>
    <w:rsid w:val="006D0DE4"/>
    <w:rsid w:val="007136ED"/>
    <w:rsid w:val="007540A0"/>
    <w:rsid w:val="007819B9"/>
    <w:rsid w:val="00783360"/>
    <w:rsid w:val="008E4E66"/>
    <w:rsid w:val="00A66A72"/>
    <w:rsid w:val="00AA1CB4"/>
    <w:rsid w:val="00AB435B"/>
    <w:rsid w:val="00AC5CA8"/>
    <w:rsid w:val="00AF4833"/>
    <w:rsid w:val="00B064E9"/>
    <w:rsid w:val="00B65560"/>
    <w:rsid w:val="00C1699E"/>
    <w:rsid w:val="00CC4901"/>
    <w:rsid w:val="00D56A5D"/>
    <w:rsid w:val="00D675AF"/>
    <w:rsid w:val="00D92E00"/>
    <w:rsid w:val="00D951CB"/>
    <w:rsid w:val="00E35D9B"/>
    <w:rsid w:val="00E61DC3"/>
    <w:rsid w:val="00F20CF7"/>
    <w:rsid w:val="00F8280C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E2D3"/>
  <w15:docId w15:val="{E1B1E6E3-4200-41C8-8901-7F681836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D92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1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EC25-BECF-4DB2-901F-5F596AE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arbowski</dc:creator>
  <cp:keywords/>
  <dc:description/>
  <cp:lastModifiedBy>Tomasz Cabała</cp:lastModifiedBy>
  <cp:revision>2</cp:revision>
  <dcterms:created xsi:type="dcterms:W3CDTF">2020-07-17T15:10:00Z</dcterms:created>
  <dcterms:modified xsi:type="dcterms:W3CDTF">2020-07-17T15:10:00Z</dcterms:modified>
</cp:coreProperties>
</file>